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ENTO ALEGRE VDA EL CED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44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5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LENA GOMEZ GL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741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